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5207" w14:textId="77777777" w:rsidR="00A660E5" w:rsidRPr="00A660E5" w:rsidRDefault="00A660E5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808080"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color w:val="808080"/>
          <w:sz w:val="28"/>
          <w:szCs w:val="28"/>
          <w:u w:val="single"/>
        </w:rPr>
        <w:t>TASK 1:</w:t>
      </w:r>
    </w:p>
    <w:p w14:paraId="0C68B15C" w14:textId="77777777" w:rsidR="00A660E5" w:rsidRDefault="00A660E5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2768CF98" w14:textId="77777777" w:rsidR="00A660E5" w:rsidRDefault="00A660E5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AF0C46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fn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NARYSEARCHTREE_H </w:t>
      </w:r>
      <w:r>
        <w:rPr>
          <w:rFonts w:ascii="Cascadia Mono" w:hAnsi="Cascadia Mono" w:cs="Cascadia Mono"/>
          <w:color w:val="008000"/>
          <w:sz w:val="19"/>
          <w:szCs w:val="19"/>
        </w:rPr>
        <w:t>// include guard</w:t>
      </w:r>
    </w:p>
    <w:p w14:paraId="01AB50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BINARYSEARCHTREE_H</w:t>
      </w:r>
    </w:p>
    <w:p w14:paraId="242EAC9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F7D6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A9A24B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7F73F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28FE13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14:paraId="24C077D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C3348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C3C1D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35F02CE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left;</w:t>
      </w:r>
    </w:p>
    <w:p w14:paraId="59F82F1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ight;</w:t>
      </w:r>
    </w:p>
    <w:p w14:paraId="2132E7D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Node()</w:t>
      </w:r>
    </w:p>
    <w:p w14:paraId="38F4C0D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97494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4149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F5F9B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579785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0A3E1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3FC600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</w:p>
    <w:p w14:paraId="33FBDEE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A41EE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42B14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oot;</w:t>
      </w:r>
    </w:p>
    <w:p w14:paraId="0098BCF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7E95984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4BFFF27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3505FC2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41A62E3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1F48D97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48CB750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4054B23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0C4564F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5D3FE73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Heigh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7795463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Coun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34B3E97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LeavesCoun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&amp;);</w:t>
      </w:r>
    </w:p>
    <w:p w14:paraId="7510AF0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17AB3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310004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inarySearchTree();</w:t>
      </w:r>
    </w:p>
    <w:p w14:paraId="27E7461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6E79815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46644A1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searches the desired element in the tree recursively</w:t>
      </w:r>
    </w:p>
    <w:p w14:paraId="107B198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ax();</w:t>
      </w:r>
      <w:r>
        <w:rPr>
          <w:rFonts w:ascii="Cascadia Mono" w:hAnsi="Cascadia Mono" w:cs="Cascadia Mono"/>
          <w:color w:val="008000"/>
          <w:sz w:val="19"/>
          <w:szCs w:val="19"/>
        </w:rPr>
        <w:t>//finds the maximum element in the tree recursively</w:t>
      </w:r>
    </w:p>
    <w:p w14:paraId="5D8EA98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in(); </w:t>
      </w:r>
      <w:r>
        <w:rPr>
          <w:rFonts w:ascii="Cascadia Mono" w:hAnsi="Cascadia Mono" w:cs="Cascadia Mono"/>
          <w:color w:val="008000"/>
          <w:sz w:val="19"/>
          <w:szCs w:val="19"/>
        </w:rPr>
        <w:t>//finds the minimum element in the tree recursively</w:t>
      </w:r>
    </w:p>
    <w:p w14:paraId="450A924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Traversal();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419BBA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Traversal(); </w:t>
      </w:r>
      <w:r>
        <w:rPr>
          <w:rFonts w:ascii="Cascadia Mono" w:hAnsi="Cascadia Mono" w:cs="Cascadia Mono"/>
          <w:color w:val="008000"/>
          <w:sz w:val="19"/>
          <w:szCs w:val="19"/>
        </w:rPr>
        <w:t>//prints pre - order traversal of the tree</w:t>
      </w:r>
    </w:p>
    <w:p w14:paraId="0E52F1A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Traversal(); </w:t>
      </w:r>
      <w:r>
        <w:rPr>
          <w:rFonts w:ascii="Cascadia Mono" w:hAnsi="Cascadia Mono" w:cs="Cascadia Mono"/>
          <w:color w:val="008000"/>
          <w:sz w:val="19"/>
          <w:szCs w:val="19"/>
        </w:rPr>
        <w:t>//prints post - order traversal of the tree</w:t>
      </w:r>
    </w:p>
    <w:p w14:paraId="1F0E4F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Height();</w:t>
      </w:r>
      <w:r>
        <w:rPr>
          <w:rFonts w:ascii="Cascadia Mono" w:hAnsi="Cascadia Mono" w:cs="Cascadia Mono"/>
          <w:color w:val="008000"/>
          <w:sz w:val="19"/>
          <w:szCs w:val="19"/>
        </w:rPr>
        <w:t>//returns the height of the tree recursively</w:t>
      </w:r>
    </w:p>
    <w:p w14:paraId="02FE008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reeNodeCount();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count of nodes in the tree</w:t>
      </w:r>
    </w:p>
    <w:p w14:paraId="6565F6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reeLeavesCount();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count of leaves in the tree</w:t>
      </w:r>
    </w:p>
    <w:p w14:paraId="13B741A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prints level of a node in the tree</w:t>
      </w:r>
    </w:p>
    <w:p w14:paraId="785F36E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C935F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D27677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NARYSEARCHTREE_H</w:t>
      </w:r>
    </w:p>
    <w:p w14:paraId="6BB854D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binarySearchTree.h"</w:t>
      </w:r>
    </w:p>
    <w:p w14:paraId="199C4AA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97E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7AF820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1C4C4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FA7957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binarySearchTree()</w:t>
      </w:r>
    </w:p>
    <w:p w14:paraId="5B1EB7B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7C046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C20AC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2578C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7FC8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BFBFC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1B2C317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739B9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323FFF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07205F7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BD1F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B2DA3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AD9A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DD6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939AB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A2ABE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1A9A5D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44B28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50493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15B62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F98A3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43986C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F5405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4B10EB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ode not inserted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78F1BB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25FD2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6E00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033F1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697500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delet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E723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5BB6B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node does not exist in the tree</w:t>
      </w:r>
    </w:p>
    <w:p w14:paraId="2C7E3BB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C69BC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53CEA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2BCBF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14:paraId="403B9C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FF97F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left subtree</w:t>
      </w:r>
    </w:p>
    <w:p w14:paraId="6D75F29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E7669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14:paraId="285868E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BC636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right subtree</w:t>
      </w:r>
    </w:p>
    <w:p w14:paraId="703DE37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4D55C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EDFA60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F231D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keDeletio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ctually deletes node from BST</w:t>
      </w:r>
    </w:p>
    <w:p w14:paraId="1A6FCFC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825BE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0DAF7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1920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F1B946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17D02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9991F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temp; </w:t>
      </w:r>
      <w:r>
        <w:rPr>
          <w:rFonts w:ascii="Cascadia Mono" w:hAnsi="Cascadia Mono" w:cs="Cascadia Mono"/>
          <w:color w:val="008000"/>
          <w:sz w:val="19"/>
          <w:szCs w:val="19"/>
        </w:rPr>
        <w:t>// Temperary pointer</w:t>
      </w:r>
    </w:p>
    <w:p w14:paraId="4A812E6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leaf and one (left) child</w:t>
      </w:r>
    </w:p>
    <w:p w14:paraId="58DE33C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755DF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child</w:t>
      </w:r>
    </w:p>
    <w:p w14:paraId="34A3A70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054C660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F2FF3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one (right) child</w:t>
      </w:r>
    </w:p>
    <w:p w14:paraId="2B36F28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02C1F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child</w:t>
      </w:r>
    </w:p>
    <w:p w14:paraId="62D7FE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135B3D4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4AF10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C0DC61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for two children.</w:t>
      </w:r>
    </w:p>
    <w:p w14:paraId="0775B98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Move one node to the right</w:t>
      </w:r>
    </w:p>
    <w:p w14:paraId="4A5A261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left)</w:t>
      </w:r>
    </w:p>
    <w:p w14:paraId="7F74EC5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Go to the extreme left node</w:t>
      </w:r>
    </w:p>
    <w:p w14:paraId="439CB71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left;</w:t>
      </w:r>
    </w:p>
    <w:p w14:paraId="6E28478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4C773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86079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subtree</w:t>
      </w:r>
    </w:p>
    <w:p w14:paraId="6ADE15C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F7538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subtree</w:t>
      </w:r>
    </w:p>
    <w:p w14:paraId="7F4C752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3363BF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A76FF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7E11A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78B1E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DAA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E85A61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search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406C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7C6B6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31571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E6CCD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4C685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C4C7AA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9008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65071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arch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)</w:t>
      </w:r>
    </w:p>
    <w:p w14:paraId="47CCE57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8C4C0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4E09D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DCD17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arch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)</w:t>
      </w:r>
    </w:p>
    <w:p w14:paraId="395C202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49C6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4239D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B2289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FCB7B1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3D627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F8466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B1B3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51B65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9CCF68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1996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1755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BF953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CC86E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FDB3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86935D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max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42DAF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D7CEA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</w:t>
      </w:r>
    </w:p>
    <w:p w14:paraId="041F1BE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7F55B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8077E8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8D09D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7BF0A9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06375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14:paraId="6486FC4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89BFB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8C634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C8D96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8487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C11AC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mi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17EEA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2A906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</w:t>
      </w:r>
    </w:p>
    <w:p w14:paraId="4DF260D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79CC2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699AE3C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20B4F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FCC1F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D3314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14:paraId="2516F13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2FFB0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BE43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1DB38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37C983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1DE9020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E896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EAE2C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09DCE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B8A9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40B191E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38630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493CD2C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6EC2E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37207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E5FA5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FC24F9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re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prints pre - order traversal of the tree</w:t>
      </w:r>
    </w:p>
    <w:p w14:paraId="3C737E1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B8067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DD47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1CD4C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C421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F205E1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17C6B49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0A875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F67B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DE841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F58A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478CBC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ost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prints post - order traversal of the tree</w:t>
      </w:r>
    </w:p>
    <w:p w14:paraId="292E1AE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CA338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27C3A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08A5A1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ost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56AF6F4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ost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34C32B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41449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F1D0C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56E2BC9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6A522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0DDDBA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Heigh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40BF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eft = 0, hright = 0;</w:t>
      </w:r>
    </w:p>
    <w:p w14:paraId="30F2366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1EC5B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9400A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left = Heigh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12EAEF1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right = Heigh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59E279E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left &gt; hright)</w:t>
      </w:r>
    </w:p>
    <w:p w14:paraId="606B70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B97A5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eft + 1;</w:t>
      </w:r>
    </w:p>
    <w:p w14:paraId="2A96C84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8E048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45002A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83DF6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ight + 1;</w:t>
      </w:r>
    </w:p>
    <w:p w14:paraId="1A1E0E2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115D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29FF1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52B649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BE521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C600B6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A2607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5B540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B35D1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5083A5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NodeCoun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B1F6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5A3F6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count = 0;</w:t>
      </w:r>
    </w:p>
    <w:p w14:paraId="2E3F4EC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BED60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25B64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count += NodeCoun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1ACF165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count += NodeCoun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1599D3B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count + 1;</w:t>
      </w:r>
    </w:p>
    <w:p w14:paraId="495AE1F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9C01E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201926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591AB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263581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3676B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76267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ADD1F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65B949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LeavesCoun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604BB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462DE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265C097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E4724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FFCE6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9F08E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24A56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+ 1;</w:t>
      </w:r>
    </w:p>
    <w:p w14:paraId="09EA88C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8E40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D3E821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12436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+= LeavesCoun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31B0174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+= LeavesCoun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4B7A420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44FA9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4D3A3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6BFD40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37093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269143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39534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3CA7B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A9E3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C94D80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30974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2765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 = 0;</w:t>
      </w:r>
    </w:p>
    <w:p w14:paraId="765EF4D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E36D6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E953D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428B9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F1FEF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 + 1;</w:t>
      </w:r>
    </w:p>
    <w:p w14:paraId="75CE2A4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38F7F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18E1A5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958AB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eight =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+ 1;</w:t>
      </w:r>
    </w:p>
    <w:p w14:paraId="5AF797A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eight =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+ 1;</w:t>
      </w:r>
    </w:p>
    <w:p w14:paraId="67810AD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892CD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8A65C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96EB70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6FF1B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99BF0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42EB9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;</w:t>
      </w:r>
    </w:p>
    <w:p w14:paraId="7F554E4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A90A1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F58D0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////////////////////////////////////////////////////////////////////////// Public Functions</w:t>
      </w:r>
    </w:p>
    <w:p w14:paraId="7030B3A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9645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3B208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145B49A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25ACD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796482C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FA01D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26083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F1742F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2A719F2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F4752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0853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2A441DA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139E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6FDE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6C850F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Search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searches the desired element in the tree recursively</w:t>
      </w:r>
    </w:p>
    <w:p w14:paraId="6DD7658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5EDCA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0144198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94640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CE306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244FF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1CF68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findMax()</w:t>
      </w:r>
    </w:p>
    <w:p w14:paraId="362B32B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44CEB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(root);</w:t>
      </w:r>
    </w:p>
    <w:p w14:paraId="14BA826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A111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DEB7D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F58B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A3B6B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findMin()</w:t>
      </w:r>
    </w:p>
    <w:p w14:paraId="24A0931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37AF0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(root);</w:t>
      </w:r>
    </w:p>
    <w:p w14:paraId="56415E1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C2FF4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C7403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1F79BD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orderTraversal()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7322EF8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4C1F7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order(root);</w:t>
      </w:r>
    </w:p>
    <w:p w14:paraId="69607AE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57421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E335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D55183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reorderTraversal()</w:t>
      </w:r>
      <w:r>
        <w:rPr>
          <w:rFonts w:ascii="Cascadia Mono" w:hAnsi="Cascadia Mono" w:cs="Cascadia Mono"/>
          <w:color w:val="008000"/>
          <w:sz w:val="19"/>
          <w:szCs w:val="19"/>
        </w:rPr>
        <w:t>//prints pre - order traversal of the tree</w:t>
      </w:r>
    </w:p>
    <w:p w14:paraId="048E5D5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9F429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eorder(root);</w:t>
      </w:r>
    </w:p>
    <w:p w14:paraId="4CC9B9D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EAA4D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3FB5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68D397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::postorderTraversal() </w:t>
      </w:r>
      <w:r>
        <w:rPr>
          <w:rFonts w:ascii="Cascadia Mono" w:hAnsi="Cascadia Mono" w:cs="Cascadia Mono"/>
          <w:color w:val="008000"/>
          <w:sz w:val="19"/>
          <w:szCs w:val="19"/>
        </w:rPr>
        <w:t>//prints post - order traversal of the tree</w:t>
      </w:r>
    </w:p>
    <w:p w14:paraId="52E1E7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7F4F0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ostorder(root);</w:t>
      </w:r>
    </w:p>
    <w:p w14:paraId="12075C9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78DF2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5DF7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12BB61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treeHeight()</w:t>
      </w:r>
      <w:r>
        <w:rPr>
          <w:rFonts w:ascii="Cascadia Mono" w:hAnsi="Cascadia Mono" w:cs="Cascadia Mono"/>
          <w:color w:val="008000"/>
          <w:sz w:val="19"/>
          <w:szCs w:val="19"/>
        </w:rPr>
        <w:t>//returns the height of the tree recursively</w:t>
      </w:r>
    </w:p>
    <w:p w14:paraId="74F4AD7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AEF79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(root);</w:t>
      </w:r>
    </w:p>
    <w:p w14:paraId="785DE59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3F0FA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9571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B9DB3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::treeNodeCount()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count of nodes in the tree</w:t>
      </w:r>
    </w:p>
    <w:p w14:paraId="4C0BED3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97AB8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Count(root);</w:t>
      </w:r>
    </w:p>
    <w:p w14:paraId="559C000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BA104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EF27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D77CEE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::treeLeavesCount()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count of leaves in the tree</w:t>
      </w:r>
    </w:p>
    <w:p w14:paraId="7849B6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DD08F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avesCount(root);</w:t>
      </w:r>
    </w:p>
    <w:p w14:paraId="40AF05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849AB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302AF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EDCA7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A7DAEB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prints level of a node in the tree</w:t>
      </w:r>
    </w:p>
    <w:p w14:paraId="02A4A11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C587F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printnodeLevel(roo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&lt;&lt; endl;</w:t>
      </w:r>
    </w:p>
    <w:p w14:paraId="34FDCB9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77A3C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21C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7EA067A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B60F4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 = -1, data = 0;</w:t>
      </w:r>
    </w:p>
    <w:p w14:paraId="65742A1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bst;</w:t>
      </w:r>
    </w:p>
    <w:p w14:paraId="347EDF3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</w:t>
      </w:r>
    </w:p>
    <w:p w14:paraId="0246F3D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04456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.Ins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79E8891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2.Delete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8E133E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3.Search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291872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4.findMa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3F9BEC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5.fin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F189E3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6.inorderTravers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E79F66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7.preorderTravers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7EF7CA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8.postorderTravers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798DF05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9.treeHeigh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549A24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0.treeNode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04E4517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1.treeLeaves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615445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2.printNodeLev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8EC048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[0]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17705C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Choic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25E03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choice;</w:t>
      </w:r>
    </w:p>
    <w:p w14:paraId="6E16680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</w:t>
      </w:r>
    </w:p>
    <w:p w14:paraId="6CA2BA0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C7696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3223333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0919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88CE6D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valu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1131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data;</w:t>
      </w:r>
    </w:p>
    <w:p w14:paraId="02C6F1D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Insert(data);</w:t>
      </w:r>
    </w:p>
    <w:p w14:paraId="25378DD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48F2F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0C9E666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valu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CBEB8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data;</w:t>
      </w:r>
    </w:p>
    <w:p w14:paraId="3117F0B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DeleteKey(data);</w:t>
      </w:r>
    </w:p>
    <w:p w14:paraId="7E7A5F5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7812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301300E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valu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64CD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data;</w:t>
      </w:r>
    </w:p>
    <w:p w14:paraId="468E094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st.SearchKey(data))</w:t>
      </w:r>
    </w:p>
    <w:p w14:paraId="5205CAD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439E3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Data is Pres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141913A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138A3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5AA41B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A6D16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Data is not Pres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DBB6B4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0F522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CF16B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4BA6D93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maximun value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findMax() &lt;&lt; endl;</w:t>
      </w:r>
    </w:p>
    <w:p w14:paraId="5AE9284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BAA58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3C6BEF7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minimum value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findMin() &lt;&lt; endl;</w:t>
      </w:r>
    </w:p>
    <w:p w14:paraId="13CDE15A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AF39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4270B78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inorderTraversal();</w:t>
      </w:r>
    </w:p>
    <w:p w14:paraId="793DD30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53D52EE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74FD81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14:paraId="072E107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preorderTraversal();</w:t>
      </w:r>
    </w:p>
    <w:p w14:paraId="0D39529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6B22EDC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09EE7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14:paraId="360D79EF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postorderTraversal();</w:t>
      </w:r>
    </w:p>
    <w:p w14:paraId="3E0B9C97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5E8333B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6475D5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14:paraId="2B09519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height of the tree i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treeHeight() &lt;&lt; endl;</w:t>
      </w:r>
    </w:p>
    <w:p w14:paraId="1F8C905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8AE63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61AEF98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re a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treeNode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 nodes in the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10A70A8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4AD0A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1:</w:t>
      </w:r>
    </w:p>
    <w:p w14:paraId="18327B3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re a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st.treeLeaves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 leaf nodes in the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3ACE462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C27EC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2:</w:t>
      </w:r>
    </w:p>
    <w:p w14:paraId="1286B02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valu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216904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data;</w:t>
      </w:r>
    </w:p>
    <w:p w14:paraId="20C6A0E9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node hieght is 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17D80B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printNodeLevel(data);</w:t>
      </w:r>
    </w:p>
    <w:p w14:paraId="50C81030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21D463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ADD905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Invalid Ent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0F814AE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3E2968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C75E9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84783D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05642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E0C5AC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0C5896" w14:textId="77777777" w:rsidR="00193B14" w:rsidRDefault="00193B14" w:rsidP="0019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AF4B22" w14:textId="77777777" w:rsidR="00193B14" w:rsidRDefault="00193B14" w:rsidP="00193B14"/>
    <w:p w14:paraId="09E22CA0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sz w:val="28"/>
          <w:szCs w:val="28"/>
          <w:u w:val="single"/>
        </w:rPr>
        <w:t>TASK 2:</w:t>
      </w:r>
    </w:p>
    <w:p w14:paraId="44D69E5D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78861E0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C3A5D3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615DD4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FD669F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AB46A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C2311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1CE0F5B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left;</w:t>
      </w:r>
    </w:p>
    <w:p w14:paraId="7D3F9BE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ight;</w:t>
      </w:r>
    </w:p>
    <w:p w14:paraId="0C4D347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Node(){</w:t>
      </w:r>
    </w:p>
    <w:p w14:paraId="08E214E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4844F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8BC02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56957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BB1E50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AB363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oot;</w:t>
      </w:r>
    </w:p>
    <w:p w14:paraId="3D4C00E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function to insert an element in the tree</w:t>
      </w:r>
    </w:p>
    <w:p w14:paraId="27CB496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</w:rPr>
        <w:t>//if empty and nothing else exist</w:t>
      </w:r>
    </w:p>
    <w:p w14:paraId="3CCACF3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4B7BC3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1634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760A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44848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9CBAA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BB19E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48258A7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3DE45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86D2FF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6FD64BE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2AE51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A2724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E07C57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 node does not exist in the tree</w:t>
      </w:r>
    </w:p>
    <w:p w14:paraId="0B30649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8FCB6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7ADA0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590B0D7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left subtree</w:t>
      </w:r>
    </w:p>
    <w:p w14:paraId="180F8C2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80A7C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0DB187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right subtree</w:t>
      </w:r>
    </w:p>
    <w:p w14:paraId="6EB7D0D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D3576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CC734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keDeletio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ctually deletes node from BST</w:t>
      </w:r>
    </w:p>
    <w:p w14:paraId="286ECCA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AEBBB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648ED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3C961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temp; </w:t>
      </w:r>
      <w:r>
        <w:rPr>
          <w:rFonts w:ascii="Cascadia Mono" w:hAnsi="Cascadia Mono" w:cs="Cascadia Mono"/>
          <w:color w:val="008000"/>
          <w:sz w:val="19"/>
          <w:szCs w:val="19"/>
        </w:rPr>
        <w:t>// Temperary pointer</w:t>
      </w:r>
    </w:p>
    <w:p w14:paraId="0FBE3FA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leaf and one (left) child</w:t>
      </w:r>
    </w:p>
    <w:p w14:paraId="109D987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EE745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child</w:t>
      </w:r>
    </w:p>
    <w:p w14:paraId="3EF2953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7B52FD6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D0288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one (right) child</w:t>
      </w:r>
    </w:p>
    <w:p w14:paraId="01AF308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E5D6C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child</w:t>
      </w:r>
    </w:p>
    <w:p w14:paraId="646D766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5664EDD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0449E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for two children.</w:t>
      </w:r>
    </w:p>
    <w:p w14:paraId="34953B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Move one node to the right</w:t>
      </w:r>
    </w:p>
    <w:p w14:paraId="5C29C9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left){ </w:t>
      </w:r>
      <w:r>
        <w:rPr>
          <w:rFonts w:ascii="Cascadia Mono" w:hAnsi="Cascadia Mono" w:cs="Cascadia Mono"/>
          <w:color w:val="008000"/>
          <w:sz w:val="19"/>
          <w:szCs w:val="19"/>
        </w:rPr>
        <w:t>// Go to the extreme left node</w:t>
      </w:r>
    </w:p>
    <w:p w14:paraId="4A1C314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left;</w:t>
      </w:r>
    </w:p>
    <w:p w14:paraId="369BC51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E3E73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subtree</w:t>
      </w:r>
    </w:p>
    <w:p w14:paraId="1229A16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22C1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subtree</w:t>
      </w:r>
    </w:p>
    <w:p w14:paraId="540213E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6EC212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3D6E7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C3072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5DF505D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BED807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167198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4AE28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32E20FE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888CF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94081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Heigh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4063A1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eft = 0, hright = 0;</w:t>
      </w:r>
    </w:p>
    <w:p w14:paraId="7DEF238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5A32D21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left = Heigh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6AB2A82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right = Height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62EAAEC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left &gt; hright){</w:t>
      </w:r>
    </w:p>
    <w:p w14:paraId="6040A9E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eft + 1;</w:t>
      </w:r>
    </w:p>
    <w:p w14:paraId="2BC26B3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98F41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D872D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ight + 1;</w:t>
      </w:r>
    </w:p>
    <w:p w14:paraId="74BA783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A20B2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91B9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7E56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DA86E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76824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71556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rro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EE7433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90B52A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626F96A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14:paraId="6DF4774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rror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56902E5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rror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44D9F5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E66BC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C17A5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37F85F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inarySearchTree(){</w:t>
      </w:r>
    </w:p>
    <w:p w14:paraId="5E443D1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E76CD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4799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24C92D0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54D109F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77E07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7BEBBEC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1E02A7F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F1A5A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inorderTraversal(){</w:t>
      </w:r>
      <w:r>
        <w:rPr>
          <w:rFonts w:ascii="Cascadia Mono" w:hAnsi="Cascadia Mono" w:cs="Cascadia Mono"/>
          <w:color w:val="008000"/>
          <w:sz w:val="19"/>
          <w:szCs w:val="19"/>
        </w:rPr>
        <w:t>//prints in - order traversal of the tree</w:t>
      </w:r>
    </w:p>
    <w:p w14:paraId="5F6E224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root);</w:t>
      </w:r>
    </w:p>
    <w:p w14:paraId="1F27149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4D507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Height(){</w:t>
      </w:r>
      <w:r>
        <w:rPr>
          <w:rFonts w:ascii="Cascadia Mono" w:hAnsi="Cascadia Mono" w:cs="Cascadia Mono"/>
          <w:color w:val="008000"/>
          <w:sz w:val="19"/>
          <w:szCs w:val="19"/>
        </w:rPr>
        <w:t>//returns the height of the tree recursively</w:t>
      </w:r>
    </w:p>
    <w:p w14:paraId="6615229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(root) - 1;</w:t>
      </w:r>
    </w:p>
    <w:p w14:paraId="53DC3B7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E22AC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rror(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991143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rror(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root, </w:t>
      </w:r>
      <w:r>
        <w:rPr>
          <w:rFonts w:ascii="Cascadia Mono" w:hAnsi="Cascadia Mono" w:cs="Cascadia Mono"/>
          <w:color w:val="808080"/>
          <w:sz w:val="19"/>
          <w:szCs w:val="19"/>
        </w:rPr>
        <w:t>bst2</w:t>
      </w:r>
      <w:r>
        <w:rPr>
          <w:rFonts w:ascii="Cascadia Mono" w:hAnsi="Cascadia Mono" w:cs="Cascadia Mono"/>
          <w:color w:val="000000"/>
          <w:sz w:val="19"/>
          <w:szCs w:val="19"/>
        </w:rPr>
        <w:t>.root);</w:t>
      </w:r>
    </w:p>
    <w:p w14:paraId="4DC1C46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99248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719FDF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31DBA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{</w:t>
      </w:r>
    </w:p>
    <w:p w14:paraId="22C4827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bst1, bst2;</w:t>
      </w:r>
    </w:p>
    <w:p w14:paraId="67CDDF2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8] = { 5,3,7,1,2,6,8 };</w:t>
      </w:r>
    </w:p>
    <w:p w14:paraId="5FF7BA4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8; i++){</w:t>
      </w:r>
    </w:p>
    <w:p w14:paraId="3DB23C7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1.Insert(arr[i]);</w:t>
      </w:r>
    </w:p>
    <w:p w14:paraId="79C57E2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86C7B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re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A7731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1.inorderTraversal();</w:t>
      </w:r>
    </w:p>
    <w:p w14:paraId="13F7367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0DF219E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Mirror Tre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D95BA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1.Mirror(bst1, bst2);</w:t>
      </w:r>
    </w:p>
    <w:p w14:paraId="7C9D3B1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2.inorderTraversal();</w:t>
      </w:r>
    </w:p>
    <w:p w14:paraId="36F0575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3D528B6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B9D09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D85291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85720E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027546C0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3EE4941" wp14:editId="477D3EEB">
            <wp:extent cx="4115157" cy="12726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E80C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5DFE0C52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TASK 3:</w:t>
      </w:r>
    </w:p>
    <w:p w14:paraId="762B8F36" w14:textId="77777777" w:rsidR="00A660E5" w:rsidRDefault="00A660E5" w:rsidP="00193B14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CPP:</w:t>
      </w:r>
    </w:p>
    <w:p w14:paraId="0021FA4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28AA8B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inarySearchTree.h"</w:t>
      </w:r>
    </w:p>
    <w:p w14:paraId="0C766BA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60D270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Node {</w:t>
      </w:r>
    </w:p>
    <w:p w14:paraId="31A03D2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B5788D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1829815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* left, * right;</w:t>
      </w:r>
    </w:p>
    <w:p w14:paraId="0B549DF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83BA8C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reeNode* new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C7852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reeNode* sortedArrayToBS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84D253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299208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165F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323B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 = (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 / 2;</w:t>
      </w:r>
    </w:p>
    <w:p w14:paraId="5432DD7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* nodePtr = newNode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mid]);</w:t>
      </w:r>
    </w:p>
    <w:p w14:paraId="3E666E8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odePtr-&gt;left = sortedArrayToBST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, mid - 1);</w:t>
      </w:r>
    </w:p>
    <w:p w14:paraId="7AAA09A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odePtr-&gt;right = sortedArrayToBST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 + 1,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412DB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Ptr;</w:t>
      </w:r>
    </w:p>
    <w:p w14:paraId="2784EFC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EE59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reeNode* new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FF7675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reeNode* nodePt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Node();</w:t>
      </w:r>
    </w:p>
    <w:p w14:paraId="7144169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odePtr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4BD6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odePtr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425E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odePtr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AF4CA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Ptr;</w:t>
      </w:r>
    </w:p>
    <w:p w14:paraId="701BDFC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63E77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(TreeNode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BB2F5D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B8D91C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1DFE8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BAFB6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A8CC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ispla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1D06C41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ispla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79EA45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13779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61DFE1D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arr[] = { 0,1,2,3,4,5,6 };</w:t>
      </w:r>
    </w:p>
    <w:p w14:paraId="64E7532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 =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arr) /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arr[0]);</w:t>
      </w:r>
    </w:p>
    <w:p w14:paraId="196E413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* nodePtr = sortedArrayToBST(arr, 0, n - 1);</w:t>
      </w:r>
    </w:p>
    <w:p w14:paraId="35C95F8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BST of a sorted array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61C75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isplay(nodePtr);</w:t>
      </w:r>
    </w:p>
    <w:p w14:paraId="0729D2B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4819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6CDEB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3A8F04B" w14:textId="77777777" w:rsidR="00A660E5" w:rsidRDefault="00A660E5" w:rsidP="00A660E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17309C" w14:textId="77777777" w:rsidR="00A660E5" w:rsidRDefault="00A660E5" w:rsidP="00A660E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BB08F77" w14:textId="77777777" w:rsidR="00A660E5" w:rsidRDefault="00A660E5" w:rsidP="00A660E5">
      <w:pPr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  <w:t>HEADER FILE:</w:t>
      </w:r>
    </w:p>
    <w:p w14:paraId="2F7C83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56DEE93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0A5474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FAB80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17BD94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74C6D8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A13FA3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5B71EB3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14:paraId="3C59666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BAA44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();</w:t>
      </w:r>
    </w:p>
    <w:p w14:paraId="2F3D4BB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D8E01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BD4905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eySearch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4B1F0E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73E0E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 nodePtr;</w:t>
      </w:r>
    </w:p>
    <w:p w14:paraId="3D88CC7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1918C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D81D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138A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46253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ax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0EC00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in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EA32A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5DD2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22DD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9046D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Heigh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FA493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NodeCoun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);</w:t>
      </w:r>
    </w:p>
    <w:p w14:paraId="15D8D6F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LeavesCoun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BCB7B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E0174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 ret();</w:t>
      </w:r>
    </w:p>
    <w:p w14:paraId="53EAFDE7" w14:textId="77777777" w:rsidR="00A660E5" w:rsidRDefault="00A660E5" w:rsidP="00A660E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1B566A" w14:textId="77777777" w:rsidR="00A660E5" w:rsidRDefault="00A660E5" w:rsidP="00A660E5">
      <w:pPr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</w:pPr>
      <w:r w:rsidRPr="00A660E5"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  <w:t>CPP:</w:t>
      </w:r>
    </w:p>
    <w:p w14:paraId="28CF15FF" w14:textId="77777777" w:rsidR="00A660E5" w:rsidRDefault="00A660E5" w:rsidP="00A660E5">
      <w:pPr>
        <w:rPr>
          <w:rFonts w:ascii="Cascadia Mono" w:hAnsi="Cascadia Mono" w:cs="Cascadia Mono"/>
          <w:b/>
          <w:bCs/>
          <w:color w:val="000000"/>
          <w:sz w:val="28"/>
          <w:szCs w:val="28"/>
          <w:u w:val="single"/>
        </w:rPr>
      </w:pPr>
    </w:p>
    <w:p w14:paraId="2B8BAA4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binarySearchTree.h"</w:t>
      </w:r>
    </w:p>
    <w:p w14:paraId="2810736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A28422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57EEF8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B785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TreeNode() {</w:t>
      </w:r>
    </w:p>
    <w:p w14:paraId="3897C3E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alue = 0;</w:t>
      </w:r>
    </w:p>
    <w:p w14:paraId="31446E5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989C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38259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605BF9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Tre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594834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7D698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4629F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C6003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0228A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1DE41D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e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 ::Insert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690D7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newN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2DAD258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value =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4ED5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left = newNode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91881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nodePtr) {</w:t>
      </w:r>
    </w:p>
    <w:p w14:paraId="2E1E5BE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Ptr = newNode;</w:t>
      </w:r>
    </w:p>
    <w:p w14:paraId="5DB98C2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43AEE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99AC1B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 nodePtr = nodePtr;</w:t>
      </w:r>
    </w:p>
    <w:p w14:paraId="710680D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1899F8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nodePtr-&gt;value) {</w:t>
      </w:r>
    </w:p>
    <w:p w14:paraId="37B90B2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Ptr-&gt;lef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0EEAC1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Ptr = nodePtr-&gt;left;</w:t>
      </w:r>
    </w:p>
    <w:p w14:paraId="6F4CDA0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55190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AF181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Ptr-&gt;left = newNode;</w:t>
      </w:r>
    </w:p>
    <w:p w14:paraId="693CC4E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AF73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CAA0E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8C2A1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nodePtr-&gt;value) {</w:t>
      </w:r>
    </w:p>
    <w:p w14:paraId="1737A29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Ptr-&gt;righ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C64C2A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Ptr = nodePtr-&gt;right;</w:t>
      </w:r>
    </w:p>
    <w:p w14:paraId="508C9E6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A549B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90A57E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Duplicate value found in teee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DA67D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EB52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0800A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0E6AC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221E4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F0F53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FC346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F72D27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002B7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Node* tempNodePtr;</w:t>
      </w:r>
    </w:p>
    <w:p w14:paraId="38905C1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529620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2939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03E02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value) {</w:t>
      </w:r>
    </w:p>
    <w:p w14:paraId="6EBB97F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Key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2DC2412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4ABF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 {</w:t>
      </w:r>
    </w:p>
    <w:p w14:paraId="1E920FE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Key(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6479DBE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F505F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FF32D5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NodePtr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1F8DE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;</w:t>
      </w:r>
    </w:p>
    <w:p w14:paraId="0893468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NodePtr;</w:t>
      </w:r>
    </w:p>
    <w:p w14:paraId="1504CB8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01063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658FFD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NodePtr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5CB9F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2358370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NodePtr;</w:t>
      </w:r>
    </w:p>
    <w:p w14:paraId="0A43641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64168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8C043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NodePtr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62EF5F7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21F - 9631DS Assignment 3BCS - 3C</w:t>
      </w:r>
    </w:p>
    <w:p w14:paraId="142F1CB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NodePtr-&gt;left) {</w:t>
      </w:r>
    </w:p>
    <w:p w14:paraId="6E6E992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NodePtr = tempNodePtr-&gt;left;</w:t>
      </w:r>
    </w:p>
    <w:p w14:paraId="23F6A89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AD811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NodePtr-&gt;left = nodePtr-&gt;left;</w:t>
      </w:r>
    </w:p>
    <w:p w14:paraId="433E34F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NodePtr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82808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5D89BFF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NodePtr;</w:t>
      </w:r>
    </w:p>
    <w:p w14:paraId="0896496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Ke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8B237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DBD89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11866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05D097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C3FCB3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==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663689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1EB0A63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E4CC9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989A36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4FA66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Key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B079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F41E97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A548F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5EC754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Key 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B3CC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380D1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5B00E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3F483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ax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C1F75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3B8A0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;</w:t>
      </w:r>
    </w:p>
    <w:p w14:paraId="6E2AB67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A796A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value;</w:t>
      </w:r>
    </w:p>
    <w:p w14:paraId="734A616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T = findMax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78767D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T = findMax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70A7583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ftT &gt; data) {</w:t>
      </w:r>
    </w:p>
    <w:p w14:paraId="5EF0A0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 = leftT;</w:t>
      </w:r>
    </w:p>
    <w:p w14:paraId="505BA27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7438F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ightT &gt; data) {</w:t>
      </w:r>
    </w:p>
    <w:p w14:paraId="13BA737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 = rightT;</w:t>
      </w:r>
    </w:p>
    <w:p w14:paraId="72EC48E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B5103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563B1F0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218F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38FEFA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in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3E99D2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3FBA7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;</w:t>
      </w:r>
    </w:p>
    <w:p w14:paraId="2BE0348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4BF0B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value;</w:t>
      </w:r>
    </w:p>
    <w:p w14:paraId="235E75D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T = findMin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9DCBA3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T = findMin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3E181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ftT &lt; data) {</w:t>
      </w:r>
    </w:p>
    <w:p w14:paraId="1D41BA1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 = leftT;</w:t>
      </w:r>
    </w:p>
    <w:p w14:paraId="7D8BB94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508F5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ightT &lt; data) {</w:t>
      </w:r>
    </w:p>
    <w:p w14:paraId="5199059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 = rightT;</w:t>
      </w:r>
    </w:p>
    <w:p w14:paraId="7678D9E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4C87E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34057A1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21F - 9631DS Assignment 3BCS - 3C</w:t>
      </w:r>
    </w:p>
    <w:p w14:paraId="512A66E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BB7B5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D78CD3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E65B1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62611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24BA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8CF8E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636328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3C3E5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5A2FF0A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305C8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65BB9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7ED540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6BDFBD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2684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164B9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5EF91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e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5586860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e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4CF930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47618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F74916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Traversa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5FA890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767103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E58C1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3CD34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ost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481509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ostorderTraversa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1FFD5A9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89337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872EB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C1748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Heigh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505D5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19213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1C935F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Side = treeHeigh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504E938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Side = treeHeigh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717E911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ftSide &gt; rightSide) {</w:t>
      </w:r>
    </w:p>
    <w:p w14:paraId="1F90DA2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leftSide + 1);</w:t>
      </w:r>
    </w:p>
    <w:p w14:paraId="130EBA7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13C04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BC3DF8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ightSide + 1);</w:t>
      </w:r>
    </w:p>
    <w:p w14:paraId="7462E3F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D0046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45812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79065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DF6236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NodeCoun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) {</w:t>
      </w:r>
    </w:p>
    <w:p w14:paraId="06B83B4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C6A9A5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NodeCoun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3467082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FB027D0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NodeCoun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53F4557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80913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50185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C38DC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A2253D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LeavesCoun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1F775C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D6E849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3E0CC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02E3F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F0C23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656998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4BE38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1654B1A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LeavesCoun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 + treeLeavesCoun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75FEE4B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4E99EB4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E484C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6C6625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3B694B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E7438C7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BB2ED5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48855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=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B3026CE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DA2A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649C49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wnLevel =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20CC4CE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ownLevel != 0) {</w:t>
      </w:r>
    </w:p>
    <w:p w14:paraId="58AFEC1C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wnLevel;</w:t>
      </w:r>
    </w:p>
    <w:p w14:paraId="7001E5B8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D6A973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ownLevel =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2D2F5FF2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wnLevel;</w:t>
      </w:r>
    </w:p>
    <w:p w14:paraId="0D807F1D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Level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, 1);</w:t>
      </w:r>
    </w:p>
    <w:p w14:paraId="159937DB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00888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9817C54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&gt;* ret()</w:t>
      </w:r>
    </w:p>
    <w:p w14:paraId="578B7696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512AB1" w14:textId="77777777" w:rsidR="00A660E5" w:rsidRDefault="00A660E5" w:rsidP="00A66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Ptr;</w:t>
      </w:r>
    </w:p>
    <w:p w14:paraId="70DF85BD" w14:textId="77777777" w:rsidR="00A660E5" w:rsidRDefault="00A660E5" w:rsidP="00A660E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1AA1C4" w14:textId="77777777" w:rsidR="00A660E5" w:rsidRDefault="00A660E5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7ABCAAA6" w14:textId="77777777" w:rsidR="009C6BDC" w:rsidRDefault="009C6BDC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TASK 4(A):</w:t>
      </w:r>
    </w:p>
    <w:p w14:paraId="32EBA95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5CBBB48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3DC82BC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D904E5E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1B77D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4CD0569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14:paraId="6F965ACF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626986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new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1B0B1B5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N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9E38F5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BDE6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left = newNode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90EA1E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;</w:t>
      </w:r>
    </w:p>
    <w:p w14:paraId="717257B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9CDB8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insert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E9DC8CA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2CE0E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D9B2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value)</w:t>
      </w:r>
    </w:p>
    <w:p w14:paraId="3EF6ADDE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78F10C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2C42A3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940CB7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8C430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4B3B0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BBT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C237FD6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8EC12DB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39C146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C894A0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value + addBB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left) + addBBT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-&gt;right));</w:t>
      </w:r>
    </w:p>
    <w:p w14:paraId="2AFAC812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DA1D73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57A8A67C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07B77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4F172B73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6EAAA20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8D752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- Ins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4D51A3C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2- Sum of all nod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0E5C564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3-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07678E09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&gt;&gt; choice;</w:t>
      </w:r>
    </w:p>
    <w:p w14:paraId="2AC09C61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3A3BF60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95B2F22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data to insert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2C0019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 &gt;&gt; n;</w:t>
      </w:r>
    </w:p>
    <w:p w14:paraId="750C834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ot = insert(root, n);</w:t>
      </w:r>
    </w:p>
    <w:p w14:paraId="7C14ACC7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354FD8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5844ED8E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addBBT(root);</w:t>
      </w:r>
    </w:p>
    <w:p w14:paraId="675A437D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Sum of all the tree elements i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sum &lt;&lt; endl;</w:t>
      </w:r>
    </w:p>
    <w:p w14:paraId="0CDC09A0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69F239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7E7044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3);</w:t>
      </w:r>
    </w:p>
    <w:p w14:paraId="2CA5A869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A3A9776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D18978" w14:textId="77777777" w:rsidR="009C6BDC" w:rsidRDefault="009C6BDC" w:rsidP="009C6B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93A73F" w14:textId="77777777" w:rsidR="009C6BDC" w:rsidRDefault="009C6BDC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9C6BDC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drawing>
          <wp:inline distT="0" distB="0" distL="0" distR="0" wp14:anchorId="2AE3A453" wp14:editId="7A23CDA7">
            <wp:extent cx="5723116" cy="466384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EFE2" w14:textId="77777777" w:rsidR="004B2035" w:rsidRDefault="004B2035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0C967C55" w14:textId="77777777" w:rsidR="004B2035" w:rsidRDefault="004B2035" w:rsidP="00A660E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lastRenderedPageBreak/>
        <w:t>TASK 4(B):</w:t>
      </w:r>
    </w:p>
    <w:p w14:paraId="042C8A72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BC7E86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F2C22C4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B3EA77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DAC9B5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31D10BA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14:paraId="3BB93A2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BF9736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new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CD83A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N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403E7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AA0A5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left = newNode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5A952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;</w:t>
      </w:r>
    </w:p>
    <w:p w14:paraId="2D18B6D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2AF60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D2C8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>* insert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7131E6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820E9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6810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value)</w:t>
      </w:r>
    </w:p>
    <w:p w14:paraId="3041095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111F8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F4849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8EA3C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E528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21C0D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0CFB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15DECB5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B4EC95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R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9037C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R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B78C8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+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 ||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+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2) {</w:t>
      </w:r>
    </w:p>
    <w:p w14:paraId="1F95FCD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811A4F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F3526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+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0CAE1B9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E65D464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91B3F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1774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38A36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E14F0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D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A1AA9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01B388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D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5477A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D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7FD93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*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31BD5472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75D731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15968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*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423D342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105A37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5CDF0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E4DE5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33994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8C56E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OR(</w:t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8EE4CB5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9019A8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OR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92715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OR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3860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ue !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6089506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249FE05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A2BC7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D23FE7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8E6C72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739AA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00F74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1BF78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F4A70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61B78FA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B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0DEB2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gate = 0, andgate = 0, xorgate = 0;</w:t>
      </w:r>
    </w:p>
    <w:p w14:paraId="630324F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0AACE90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673685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477769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- Ins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60CC77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2- OR G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134DB0F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3- AND G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68AFA8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4- XOR G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CB9DE1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5-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18AECE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choice;</w:t>
      </w:r>
    </w:p>
    <w:p w14:paraId="09AF491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2494A64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5BC4D08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data to insert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4182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n;</w:t>
      </w:r>
    </w:p>
    <w:p w14:paraId="7080625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oot = insert(root, n);</w:t>
      </w:r>
    </w:p>
    <w:p w14:paraId="0848B3D1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270C1A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3D081D9C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rgate = OR(root, orgate);</w:t>
      </w:r>
    </w:p>
    <w:p w14:paraId="7B64AD2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OR ga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orgate &lt;&lt; endl;</w:t>
      </w:r>
    </w:p>
    <w:p w14:paraId="6054B0CD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0F825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A0708BB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dgate = AND(root, andgate);</w:t>
      </w:r>
    </w:p>
    <w:p w14:paraId="2AE6EDB0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AND ga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andgate &lt;&lt; endl;</w:t>
      </w:r>
    </w:p>
    <w:p w14:paraId="78394729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6BE20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6DCA5924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orgate = XOR(root, xorgate);</w:t>
      </w:r>
    </w:p>
    <w:p w14:paraId="06CAA1EF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XOR ga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xorgate &lt;&lt; endl;</w:t>
      </w:r>
    </w:p>
    <w:p w14:paraId="26B2F80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E148AE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AE20E3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5);</w:t>
      </w:r>
    </w:p>
    <w:p w14:paraId="063090F7" w14:textId="77777777" w:rsidR="004B2035" w:rsidRDefault="004B2035" w:rsidP="004B20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03607CF" w14:textId="77777777" w:rsidR="004B2035" w:rsidRDefault="004B2035" w:rsidP="004B203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64CE5" w14:textId="77777777" w:rsidR="004B2035" w:rsidRDefault="004B2035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4B2035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A958723" wp14:editId="656E3323">
            <wp:extent cx="3375953" cy="775021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77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A59D" w14:textId="641E2EEE" w:rsidR="004B2035" w:rsidRDefault="004B2035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4B2035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FACB55B" wp14:editId="2FB656A0">
            <wp:extent cx="1607959" cy="186706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C2A" w14:textId="6A0BB330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5DE6230F" w14:textId="0875BC25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QUESTION 5:</w:t>
      </w:r>
    </w:p>
    <w:p w14:paraId="27BF9A6E" w14:textId="7A6901B7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TASK 1:</w:t>
      </w:r>
    </w:p>
    <w:p w14:paraId="7BDE0E5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0D9E2C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1DD897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AEE80C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CF2C2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8DCE61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7D742D7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left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0122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ight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C554B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B507FC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A43843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34C47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oot;</w:t>
      </w:r>
    </w:p>
    <w:p w14:paraId="72610A4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intre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0FD5115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C077A6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45EF403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7F81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A29C8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5C2D8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4B744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B79D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82CD60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7B1B923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C6749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3772DE4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4CC6308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40394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CE2464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ode not inserted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FAE60A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BE476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C6DDE3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ion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53B3D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 node does not exist in the tree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7CBE064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3F643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0B36C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3941C40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left subtree</w:t>
      </w:r>
    </w:p>
    <w:p w14:paraId="2B0A999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B3D7A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1E65F82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right subtree</w:t>
      </w:r>
    </w:p>
    <w:p w14:paraId="48EE47D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45C74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FA20D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keDeletio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ctually deletes node from BST</w:t>
      </w:r>
    </w:p>
    <w:p w14:paraId="41CBC21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E18CE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E640C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74FA5C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temp; </w:t>
      </w:r>
      <w:r>
        <w:rPr>
          <w:rFonts w:ascii="Cascadia Mono" w:hAnsi="Cascadia Mono" w:cs="Cascadia Mono"/>
          <w:color w:val="008000"/>
          <w:sz w:val="19"/>
          <w:szCs w:val="19"/>
        </w:rPr>
        <w:t>// Temperary pointer</w:t>
      </w:r>
    </w:p>
    <w:p w14:paraId="55977F7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leaf and one (left) child</w:t>
      </w:r>
    </w:p>
    <w:p w14:paraId="3001A63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5339D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child</w:t>
      </w:r>
    </w:p>
    <w:p w14:paraId="75DFCCF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25C71F5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09E69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one (right) child</w:t>
      </w:r>
    </w:p>
    <w:p w14:paraId="0DE0A34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E47B8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child</w:t>
      </w:r>
    </w:p>
    <w:p w14:paraId="41641F1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908C96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22984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for two children.</w:t>
      </w:r>
    </w:p>
    <w:p w14:paraId="4737E5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Move one node to the right</w:t>
      </w:r>
    </w:p>
    <w:p w14:paraId="4677004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left){ </w:t>
      </w:r>
      <w:r>
        <w:rPr>
          <w:rFonts w:ascii="Cascadia Mono" w:hAnsi="Cascadia Mono" w:cs="Cascadia Mono"/>
          <w:color w:val="008000"/>
          <w:sz w:val="19"/>
          <w:szCs w:val="19"/>
        </w:rPr>
        <w:t>// Go to the extreme left node</w:t>
      </w:r>
    </w:p>
    <w:p w14:paraId="5E52565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left;</w:t>
      </w:r>
    </w:p>
    <w:p w14:paraId="17C8454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170C5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42158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subtree</w:t>
      </w:r>
    </w:p>
    <w:p w14:paraId="7640389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C8490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subtree</w:t>
      </w:r>
    </w:p>
    <w:p w14:paraId="56A59C4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2A6945B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A4ED0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25F41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qual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01117C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ACAF553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!=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573279E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7B331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62C3B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qual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left) &amp;&amp; equal(</w:t>
      </w:r>
      <w:r>
        <w:rPr>
          <w:rFonts w:ascii="Cascadia Mono" w:hAnsi="Cascadia Mono" w:cs="Cascadia Mono"/>
          <w:color w:val="808080"/>
          <w:sz w:val="19"/>
          <w:szCs w:val="19"/>
        </w:rPr>
        <w:t>ptr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ptr2</w:t>
      </w:r>
      <w:r>
        <w:rPr>
          <w:rFonts w:ascii="Cascadia Mono" w:hAnsi="Cascadia Mono" w:cs="Cascadia Mono"/>
          <w:color w:val="000000"/>
          <w:sz w:val="19"/>
          <w:szCs w:val="19"/>
        </w:rPr>
        <w:t>-&gt;right)){</w:t>
      </w:r>
    </w:p>
    <w:p w14:paraId="0AFBAB63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EAAF5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553CD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A0B48B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F0603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A783A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738D6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05083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19886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893215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inarySearchTree(){</w:t>
      </w:r>
    </w:p>
    <w:p w14:paraId="4F73412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98402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E0F13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sz w:val="19"/>
          <w:szCs w:val="19"/>
        </w:rPr>
        <w:t>//insert an element in the tree</w:t>
      </w:r>
    </w:p>
    <w:p w14:paraId="1A93239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intre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19C9832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B8DEC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 delete an element in the tree</w:t>
      </w:r>
    </w:p>
    <w:p w14:paraId="69469AC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ion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54ACD07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C6F91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=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04FC61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qual(root,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.root)){</w:t>
      </w:r>
    </w:p>
    <w:p w14:paraId="6F6F6A8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566E6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D6F3B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4F613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51FA6A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00702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DB522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2EA53D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29E49A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mutations(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0D7B4AA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Base case</w:t>
      </w:r>
    </w:p>
    <w:p w14:paraId="4DEBC61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91BD7B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 bst2;</w:t>
      </w:r>
    </w:p>
    <w:p w14:paraId="6C2E91F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51A39E4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2.Insert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0CFCF8D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E4310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bst2){</w:t>
      </w:r>
    </w:p>
    <w:p w14:paraId="5039548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{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6C6C0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5478153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&lt;&lt;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D3ABD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731E8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7681F2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080E94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81F9C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i++){</w:t>
      </w:r>
    </w:p>
    <w:p w14:paraId="5158D90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2.DeleteKey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5889F54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93463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F95FE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E11C6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i &lt;=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 i++){</w:t>
      </w:r>
    </w:p>
    <w:p w14:paraId="130B5C16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wap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Function to swap</w:t>
      </w:r>
    </w:p>
    <w:p w14:paraId="35D8622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ermutations(</w:t>
      </w:r>
      <w:r>
        <w:rPr>
          <w:rFonts w:ascii="Cascadia Mono" w:hAnsi="Cascadia Mono" w:cs="Cascadia Mono"/>
          <w:color w:val="808080"/>
          <w:sz w:val="19"/>
          <w:szCs w:val="19"/>
        </w:rPr>
        <w:t>bs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Recursion called</w:t>
      </w:r>
    </w:p>
    <w:p w14:paraId="493B3C4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wap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00853BA8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4E3BC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5901E9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AB363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B2FED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{</w:t>
      </w:r>
    </w:p>
    <w:p w14:paraId="457A521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bst;</w:t>
      </w:r>
    </w:p>
    <w:p w14:paraId="00AB2E25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arr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ize, count = 0;</w:t>
      </w:r>
    </w:p>
    <w:p w14:paraId="4215FE5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 Enter the array siz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0CBDCBF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 &gt;&gt; size;</w:t>
      </w:r>
    </w:p>
    <w:p w14:paraId="07E0821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4AEAE1F4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{</w:t>
      </w:r>
    </w:p>
    <w:p w14:paraId="2FEB1952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ARRAY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&lt;&lt; </w:t>
      </w:r>
      <w:r>
        <w:rPr>
          <w:rFonts w:ascii="Cascadia Mono" w:hAnsi="Cascadia Mono" w:cs="Cascadia Mono"/>
          <w:color w:val="A31515"/>
          <w:sz w:val="19"/>
          <w:szCs w:val="19"/>
        </w:rPr>
        <w:t>"]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723CC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arr[i];</w:t>
      </w:r>
    </w:p>
    <w:p w14:paraId="03652E1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Insert(arr[i]);</w:t>
      </w:r>
    </w:p>
    <w:p w14:paraId="5BA6E2A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53066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ermutations(bst, arr, size - 1, 0, count);</w:t>
      </w:r>
    </w:p>
    <w:p w14:paraId="0828709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umber of Outcomes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count - 1 &lt;&lt; endl;</w:t>
      </w:r>
      <w:r>
        <w:rPr>
          <w:rFonts w:ascii="Cascadia Mono" w:hAnsi="Cascadia Mono" w:cs="Cascadia Mono"/>
          <w:color w:val="008000"/>
          <w:sz w:val="19"/>
          <w:szCs w:val="19"/>
        </w:rPr>
        <w:t>//as count counts all outcoms</w:t>
      </w:r>
    </w:p>
    <w:p w14:paraId="1272F61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]arr;</w:t>
      </w:r>
    </w:p>
    <w:p w14:paraId="5F56B507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6BB8FE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BA4ADE1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AF8720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FB02B" w14:textId="77777777" w:rsidR="00F04B7E" w:rsidRDefault="00F04B7E" w:rsidP="00F04B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3C603" w14:textId="77777777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35028A5A" w14:textId="0776176C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F04B7E">
        <w:rPr>
          <w:rFonts w:ascii="Cascadia Mono" w:hAnsi="Cascadia Mono" w:cs="Cascadia Mono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50AED0E" wp14:editId="0F34DF59">
            <wp:extent cx="5692633" cy="512108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4DBE" w14:textId="744C651C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</w:p>
    <w:p w14:paraId="31CFE360" w14:textId="60C36973" w:rsidR="00F04B7E" w:rsidRDefault="00F04B7E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>
        <w:rPr>
          <w:rFonts w:ascii="Cascadia Mono" w:hAnsi="Cascadia Mono" w:cs="Cascadia Mono"/>
          <w:b/>
          <w:bCs/>
          <w:sz w:val="28"/>
          <w:szCs w:val="28"/>
          <w:u w:val="single"/>
        </w:rPr>
        <w:t>TASK 2:</w:t>
      </w:r>
    </w:p>
    <w:p w14:paraId="20B5556C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79AD0B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9471849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77B8DB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F9C16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D7EB2A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609805F5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left;</w:t>
      </w:r>
    </w:p>
    <w:p w14:paraId="432973A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ight;</w:t>
      </w:r>
    </w:p>
    <w:p w14:paraId="28478E5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Node(){</w:t>
      </w:r>
    </w:p>
    <w:p w14:paraId="5C2D497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7751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0351D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6685DB6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CDFBB1A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199FD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oot;</w:t>
      </w:r>
    </w:p>
    <w:p w14:paraId="68153126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00B745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27C13C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0D0F02F9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F1C9D9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D956E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E8E52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AB798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7614B7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1A99DD65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CF1D26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39DE9C8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0C1E9997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F6FA1E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9E6169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ode not inserted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0AFD2920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1F5FC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A9529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25D359A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38225459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t foun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0AB287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6F9080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6C0765D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left subtree</w:t>
      </w:r>
    </w:p>
    <w:p w14:paraId="72DA3C1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3F787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){</w:t>
      </w:r>
    </w:p>
    <w:p w14:paraId="52FC9BA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find in right subtree</w:t>
      </w:r>
    </w:p>
    <w:p w14:paraId="3FEB771C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453E2B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6EDF06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keDeletion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ctually deletes node from BST</w:t>
      </w:r>
    </w:p>
    <w:p w14:paraId="266EB62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4DFEB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32379B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keDeletio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08C0FD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temp; </w:t>
      </w:r>
      <w:r>
        <w:rPr>
          <w:rFonts w:ascii="Cascadia Mono" w:hAnsi="Cascadia Mono" w:cs="Cascadia Mono"/>
          <w:color w:val="008000"/>
          <w:sz w:val="19"/>
          <w:szCs w:val="19"/>
        </w:rPr>
        <w:t>// Temperary pointer</w:t>
      </w:r>
    </w:p>
    <w:p w14:paraId="7847E3B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leaf and one (left) child</w:t>
      </w:r>
    </w:p>
    <w:p w14:paraId="78F71FE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8F745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child</w:t>
      </w:r>
    </w:p>
    <w:p w14:paraId="096E6FCB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6CC377D7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D95CAE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case for one (right) child</w:t>
      </w:r>
    </w:p>
    <w:p w14:paraId="2AC55681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945DCA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child</w:t>
      </w:r>
    </w:p>
    <w:p w14:paraId="29DF00C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6B2E7A08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0C82A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for two children.</w:t>
      </w:r>
    </w:p>
    <w:p w14:paraId="07FC794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Move one node to the right</w:t>
      </w:r>
    </w:p>
    <w:p w14:paraId="7BC4D547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left){ </w:t>
      </w:r>
      <w:r>
        <w:rPr>
          <w:rFonts w:ascii="Cascadia Mono" w:hAnsi="Cascadia Mono" w:cs="Cascadia Mono"/>
          <w:color w:val="008000"/>
          <w:sz w:val="19"/>
          <w:szCs w:val="19"/>
        </w:rPr>
        <w:t>// Go to the extreme left node</w:t>
      </w:r>
    </w:p>
    <w:p w14:paraId="4937121C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left;</w:t>
      </w:r>
    </w:p>
    <w:p w14:paraId="60BE85D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0DEB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0C33D8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left subtree</w:t>
      </w:r>
    </w:p>
    <w:p w14:paraId="1F2DD5D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72447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 Reattach the right subtree</w:t>
      </w:r>
    </w:p>
    <w:p w14:paraId="06B895F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725EFD2C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23814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22BFFC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22BD57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6A891BE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5BEBEE5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22F139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88CCFFB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139378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0D40C8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eatertre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E7AF87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E9BF0A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reatertree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6D4D87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+=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4419D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14:paraId="02A15429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reatertree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265BB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989B5A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8C947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527B9F1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inarySearchTree(){</w:t>
      </w:r>
    </w:p>
    <w:p w14:paraId="701522B9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E1FAAE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5ADF91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2E3FAF58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5C368B9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95609E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Key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04A85B8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CF50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eteNode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root);</w:t>
      </w:r>
    </w:p>
    <w:p w14:paraId="56E01DD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E50828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inorderTraversal(){</w:t>
      </w:r>
    </w:p>
    <w:p w14:paraId="6376E4E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(root);</w:t>
      </w:r>
    </w:p>
    <w:p w14:paraId="63398F25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3574FB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eaterTree(){</w:t>
      </w:r>
    </w:p>
    <w:p w14:paraId="47D5824C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64F47187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reatertree(root, sum);</w:t>
      </w:r>
    </w:p>
    <w:p w14:paraId="10B432AB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088FC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F81A8D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{</w:t>
      </w:r>
    </w:p>
    <w:p w14:paraId="4C36A282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bst;</w:t>
      </w:r>
    </w:p>
    <w:p w14:paraId="670538BB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arr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ize;</w:t>
      </w:r>
    </w:p>
    <w:p w14:paraId="4E5E402A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number of nodes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D06A1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 &gt;&gt; size;</w:t>
      </w:r>
    </w:p>
    <w:p w14:paraId="2683D917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2B2C192E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{</w:t>
      </w:r>
    </w:p>
    <w:p w14:paraId="55CEBAAC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&lt;&lt; </w:t>
      </w:r>
      <w:r>
        <w:rPr>
          <w:rFonts w:ascii="Cascadia Mono" w:hAnsi="Cascadia Mono" w:cs="Cascadia Mono"/>
          <w:color w:val="A31515"/>
          <w:sz w:val="19"/>
          <w:szCs w:val="19"/>
        </w:rPr>
        <w:t>"]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DC44D4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arr[i];</w:t>
      </w:r>
    </w:p>
    <w:p w14:paraId="7B496BE1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st.Insert(arr[i]);</w:t>
      </w:r>
    </w:p>
    <w:p w14:paraId="4ABC821C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D85140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Original Tree 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1B1DF5D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.inorderTraversal();</w:t>
      </w:r>
    </w:p>
    <w:p w14:paraId="2FD2C7D5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.GreaterTree();</w:t>
      </w:r>
    </w:p>
    <w:p w14:paraId="4448F013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3D2EDD7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Greater Tree 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9F42DB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st.inorderTraversal();</w:t>
      </w:r>
    </w:p>
    <w:p w14:paraId="378BE5B5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]arr;</w:t>
      </w:r>
    </w:p>
    <w:p w14:paraId="0CF82B1F" w14:textId="77777777" w:rsidR="00813714" w:rsidRDefault="00813714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7DB9E6" w14:textId="761414D6" w:rsidR="008B4B41" w:rsidRDefault="008B4B41" w:rsidP="008137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D95B40" w14:textId="3E973A61" w:rsidR="008B4B41" w:rsidRPr="00A660E5" w:rsidRDefault="00813714" w:rsidP="004B2035">
      <w:pPr>
        <w:rPr>
          <w:rFonts w:ascii="Cascadia Mono" w:hAnsi="Cascadia Mono" w:cs="Cascadia Mono"/>
          <w:b/>
          <w:bCs/>
          <w:sz w:val="28"/>
          <w:szCs w:val="28"/>
          <w:u w:val="single"/>
        </w:rPr>
      </w:pPr>
      <w:r w:rsidRPr="00813714">
        <w:rPr>
          <w:rFonts w:ascii="Cascadia Mono" w:hAnsi="Cascadia Mono" w:cs="Cascadia Mono"/>
          <w:b/>
          <w:bCs/>
          <w:sz w:val="28"/>
          <w:szCs w:val="28"/>
          <w:u w:val="single"/>
        </w:rPr>
        <w:lastRenderedPageBreak/>
        <w:drawing>
          <wp:inline distT="0" distB="0" distL="0" distR="0" wp14:anchorId="4AA76977" wp14:editId="7C4389D4">
            <wp:extent cx="5943600" cy="25260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B41" w:rsidRPr="00A660E5" w:rsidSect="008E415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14"/>
    <w:rsid w:val="00193B14"/>
    <w:rsid w:val="004B2035"/>
    <w:rsid w:val="00813714"/>
    <w:rsid w:val="008B4B41"/>
    <w:rsid w:val="009C6BDC"/>
    <w:rsid w:val="009D4F5C"/>
    <w:rsid w:val="00A660E5"/>
    <w:rsid w:val="00F0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7461"/>
  <w15:chartTrackingRefBased/>
  <w15:docId w15:val="{80536693-E906-4837-B991-2FE275D7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22F2-AB62-4C78-A00B-A061CB0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shraf</dc:creator>
  <cp:keywords/>
  <dc:description/>
  <cp:lastModifiedBy>Saad Ashraf</cp:lastModifiedBy>
  <cp:revision>4</cp:revision>
  <dcterms:created xsi:type="dcterms:W3CDTF">2022-11-20T09:03:00Z</dcterms:created>
  <dcterms:modified xsi:type="dcterms:W3CDTF">2022-11-20T17:32:00Z</dcterms:modified>
</cp:coreProperties>
</file>